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89F5" w14:textId="2E7513F1" w:rsidR="002E6235" w:rsidRDefault="003174E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745774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2947B8DB" w:rsidR="002E6235" w:rsidRDefault="003174E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645D86">
        <w:rPr>
          <w:rFonts w:ascii="PT Astra Serif" w:hAnsi="PT Astra Serif"/>
          <w:b/>
          <w:bCs/>
          <w:sz w:val="28"/>
          <w:szCs w:val="28"/>
          <w:u w:val="single"/>
        </w:rPr>
        <w:t>27.07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1341261D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государственным учреждением Тульской области «Организатор перевозок и навигации» </w:t>
      </w:r>
      <w:r w:rsidR="00215F98">
        <w:rPr>
          <w:rFonts w:ascii="PT Astra Serif" w:hAnsi="PT Astra Serif"/>
          <w:sz w:val="28"/>
          <w:szCs w:val="28"/>
        </w:rPr>
        <w:t xml:space="preserve">(далее – Учреждение) </w:t>
      </w:r>
      <w:r w:rsidR="00645D86">
        <w:rPr>
          <w:rFonts w:ascii="PT Astra Serif" w:hAnsi="PT Astra Serif"/>
          <w:sz w:val="28"/>
          <w:szCs w:val="28"/>
        </w:rPr>
        <w:t>27.07</w:t>
      </w:r>
      <w:r w:rsidR="00643DC9" w:rsidRPr="00000D2F">
        <w:rPr>
          <w:rFonts w:ascii="PT Astra Serif" w:hAnsi="PT Astra Serif"/>
          <w:sz w:val="28"/>
          <w:szCs w:val="28"/>
        </w:rPr>
        <w:t>.2023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C07113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C0711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</w:t>
      </w:r>
      <w:bookmarkStart w:id="1" w:name="_Hlk141349974"/>
      <w:r>
        <w:rPr>
          <w:rFonts w:ascii="PT Astra Serif" w:hAnsi="PT Astra Serif"/>
          <w:sz w:val="28"/>
          <w:szCs w:val="28"/>
        </w:rPr>
        <w:t>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r w:rsidR="009C3633">
        <w:rPr>
          <w:rFonts w:ascii="PT Astra Serif" w:hAnsi="PT Astra Serif"/>
          <w:sz w:val="28"/>
          <w:szCs w:val="28"/>
        </w:rPr>
        <w:t>.</w:t>
      </w:r>
      <w:bookmarkEnd w:id="1"/>
    </w:p>
    <w:p w14:paraId="3B11CD2F" w14:textId="56CDD982" w:rsidR="00853F66" w:rsidRDefault="00D23F55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ный отбор, </w:t>
      </w:r>
      <w:r w:rsidR="00215F98">
        <w:rPr>
          <w:rFonts w:ascii="PT Astra Serif" w:hAnsi="PT Astra Serif"/>
          <w:sz w:val="28"/>
          <w:szCs w:val="28"/>
        </w:rPr>
        <w:t xml:space="preserve">объявленный Учреждением в период </w:t>
      </w:r>
      <w:r w:rsidR="00215F98" w:rsidRPr="00215F98">
        <w:rPr>
          <w:rFonts w:ascii="PT Astra Serif" w:hAnsi="PT Astra Serif"/>
          <w:b/>
          <w:bCs/>
          <w:sz w:val="28"/>
          <w:szCs w:val="28"/>
        </w:rPr>
        <w:t>с 27.06.2023 по 26.07.2023</w:t>
      </w:r>
      <w:r w:rsidR="00215F9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е состоялся по причине отсутствия заявок от </w:t>
      </w:r>
      <w:r w:rsidRPr="00D23F55">
        <w:rPr>
          <w:rFonts w:ascii="PT Astra Serif" w:hAnsi="PT Astra Serif"/>
          <w:sz w:val="28"/>
          <w:szCs w:val="28"/>
        </w:rPr>
        <w:t xml:space="preserve">организаций, осуществляющих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215F98">
        <w:rPr>
          <w:rFonts w:ascii="PT Astra Serif" w:hAnsi="PT Astra Serif"/>
          <w:sz w:val="28"/>
          <w:szCs w:val="28"/>
        </w:rPr>
        <w:br/>
      </w:r>
      <w:bookmarkStart w:id="2" w:name="_GoBack"/>
      <w:bookmarkEnd w:id="2"/>
      <w:r w:rsidRPr="00D23F55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>
        <w:rPr>
          <w:rFonts w:ascii="PT Astra Serif" w:hAnsi="PT Astra Serif"/>
          <w:sz w:val="28"/>
          <w:szCs w:val="28"/>
        </w:rPr>
        <w:t>.</w:t>
      </w:r>
    </w:p>
    <w:sectPr w:rsidR="00853F66" w:rsidSect="00294656">
      <w:pgSz w:w="11906" w:h="16838"/>
      <w:pgMar w:top="709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215F98"/>
    <w:rsid w:val="002705F3"/>
    <w:rsid w:val="00294656"/>
    <w:rsid w:val="002E6235"/>
    <w:rsid w:val="003174EA"/>
    <w:rsid w:val="00321C94"/>
    <w:rsid w:val="00341D30"/>
    <w:rsid w:val="00383D59"/>
    <w:rsid w:val="00643DC9"/>
    <w:rsid w:val="00645D86"/>
    <w:rsid w:val="00745774"/>
    <w:rsid w:val="00853F66"/>
    <w:rsid w:val="009C3633"/>
    <w:rsid w:val="00A23CC4"/>
    <w:rsid w:val="00C07113"/>
    <w:rsid w:val="00D23F55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41C9-21CA-44CE-9AB8-12398B9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</cp:lastModifiedBy>
  <cp:revision>13</cp:revision>
  <cp:lastPrinted>2022-02-28T11:00:00Z</cp:lastPrinted>
  <dcterms:created xsi:type="dcterms:W3CDTF">2022-11-23T08:05:00Z</dcterms:created>
  <dcterms:modified xsi:type="dcterms:W3CDTF">2023-07-27T08:48:00Z</dcterms:modified>
  <dc:language>ru-RU</dc:language>
</cp:coreProperties>
</file>